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9C0C" w14:textId="77777777" w:rsidR="00A54369" w:rsidRDefault="00A54369" w:rsidP="00C24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60416A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A5D2C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951669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89812D" w14:textId="77777777" w:rsidR="00A54369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2D7CAE" w14:textId="03A34AB8" w:rsidR="001A7B40" w:rsidRPr="00091378" w:rsidRDefault="00A54369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иска из п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  <w:r w:rsidR="00354B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D5D3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0C3FB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4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5914F72D" w14:textId="77777777" w:rsidR="00186D6D" w:rsidRPr="00091378" w:rsidRDefault="001A7B40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</w:t>
      </w:r>
      <w:r w:rsidR="00186D6D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D63017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91378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администрации Суражского района</w:t>
      </w:r>
    </w:p>
    <w:p w14:paraId="145B5CA1" w14:textId="77777777" w:rsidR="00211DC0" w:rsidRPr="00091378" w:rsidRDefault="00211DC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FD59D1" w14:textId="77777777" w:rsidR="00211DC0" w:rsidRPr="00091378" w:rsidRDefault="001A7B40" w:rsidP="00211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роведения: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11DC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1B1849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908D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: администраци</w:t>
      </w:r>
      <w:r w:rsidR="00D6301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B6BCA" w14:textId="77777777"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2D517" w14:textId="77777777" w:rsidR="00A54369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858961" w14:textId="77777777" w:rsidR="001946B1" w:rsidRPr="00091378" w:rsidRDefault="00A5436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:</w:t>
      </w:r>
    </w:p>
    <w:p w14:paraId="23F426A8" w14:textId="77777777" w:rsidR="00750329" w:rsidRPr="00091378" w:rsidRDefault="00211DC0" w:rsidP="00211D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946B1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е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 w:rsidR="003465AF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proofErr w:type="gramStart"/>
      <w:r w:rsidR="00091378" w:rsidRPr="0009137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proofErr w:type="gramEnd"/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D76">
        <w:rPr>
          <w:rFonts w:ascii="Times New Roman" w:hAnsi="Times New Roman" w:cs="Times New Roman"/>
          <w:bCs/>
          <w:sz w:val="28"/>
          <w:szCs w:val="28"/>
        </w:rPr>
        <w:t xml:space="preserve">Суражского муниципального района Брянской области </w:t>
      </w:r>
      <w:r w:rsidR="001B1849">
        <w:rPr>
          <w:rFonts w:ascii="Times New Roman" w:hAnsi="Times New Roman" w:cs="Times New Roman"/>
          <w:bCs/>
          <w:sz w:val="28"/>
          <w:szCs w:val="28"/>
        </w:rPr>
        <w:t xml:space="preserve"> на 2023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7BBB64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D0ECA7" w14:textId="77777777" w:rsidR="00CA5ACC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1A7B40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шали:</w:t>
      </w:r>
      <w:r w:rsidR="00E83306" w:rsidRPr="00091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313B024" w14:textId="77777777" w:rsidR="00CA5ACC" w:rsidRPr="00091378" w:rsidRDefault="003465AF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комитета по управлению муниципальны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м 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ражского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091378" w:rsidRPr="00091378">
        <w:rPr>
          <w:rFonts w:ascii="Times New Roman" w:hAnsi="Times New Roman" w:cs="Times New Roman"/>
          <w:sz w:val="28"/>
          <w:szCs w:val="28"/>
        </w:rPr>
        <w:t>.В</w:t>
      </w:r>
      <w:r w:rsidR="00091378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>Иванченко</w:t>
      </w:r>
      <w:proofErr w:type="spellEnd"/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ложением о рассмотрении проекта программы профилактики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емельного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="00091378" w:rsidRPr="00091378">
        <w:rPr>
          <w:rFonts w:ascii="Times New Roman" w:hAnsi="Times New Roman" w:cs="Times New Roman"/>
          <w:sz w:val="28"/>
          <w:szCs w:val="28"/>
        </w:rPr>
        <w:t xml:space="preserve"> 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D76">
        <w:rPr>
          <w:rFonts w:ascii="Times New Roman" w:hAnsi="Times New Roman" w:cs="Times New Roman"/>
          <w:bCs/>
          <w:sz w:val="28"/>
          <w:szCs w:val="28"/>
        </w:rPr>
        <w:t xml:space="preserve">Суражского муниципального района Брянской области </w:t>
      </w:r>
      <w:r w:rsidR="001B1849">
        <w:rPr>
          <w:rFonts w:ascii="Times New Roman" w:hAnsi="Times New Roman" w:cs="Times New Roman"/>
          <w:bCs/>
          <w:sz w:val="28"/>
          <w:szCs w:val="28"/>
        </w:rPr>
        <w:t>на 2023</w:t>
      </w:r>
      <w:r w:rsidR="00091378" w:rsidRPr="0009137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91378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5AC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грамм профилактики).</w:t>
      </w:r>
    </w:p>
    <w:p w14:paraId="25591718" w14:textId="77777777" w:rsidR="00CA5ACC" w:rsidRPr="00091378" w:rsidRDefault="00CA5ACC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ная к рассмотрению членов общественно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а профилактики разработана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F4C05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июля 2020 года № 248-ФЗ «О государственном контроле (надзоре) и муниципальном контроле в Российской Федерации»</w:t>
      </w:r>
      <w:r w:rsidR="00761A0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становлением </w:t>
      </w:r>
      <w:r w:rsidR="00F01FB4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40033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авила).</w:t>
      </w:r>
    </w:p>
    <w:p w14:paraId="65D7A82B" w14:textId="77777777" w:rsidR="00340033" w:rsidRPr="00091378" w:rsidRDefault="00340033" w:rsidP="00CA5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профилактики в соответствии с пунктом 11 Правил размещена на официальном сайте администрации </w:t>
      </w:r>
      <w:r w:rsidR="00FC1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а</w:t>
      </w:r>
      <w:r w:rsidR="00736B5C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hyperlink r:id="rId6" w:history="1">
        <w:hyperlink r:id="rId7" w:history="1">
          <w:r w:rsidR="00FC17C7" w:rsidRPr="0055691A">
            <w:rPr>
              <w:rStyle w:val="a5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http://admsur.ru/obschestvennye-obsuzhdenija-proektov-programm-profilaktiki-riskov-prichinenija-vreda-uscherba-ohranjaemym-zakonom/</w:t>
          </w:r>
        </w:hyperlink>
      </w:hyperlink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Предложения в рамках общественных обсуждений программы профилактики принимались контрольным (над</w:t>
      </w:r>
      <w:r w:rsidR="001B1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рным) органом с 1 октября 2022 года по 1 ноября 2022</w:t>
      </w: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</w:t>
      </w:r>
      <w:r w:rsidR="001B0EC0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данный период </w:t>
      </w:r>
      <w:r w:rsidR="004A035F"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не поступали.</w:t>
      </w:r>
    </w:p>
    <w:p w14:paraId="1D5B7029" w14:textId="77777777" w:rsidR="004A035F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обсуждения программы профилактики в соответствии с пунктом 13 Правил проект программы профилактики направлен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бщественно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FC17C7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от </w:t>
      </w:r>
      <w:r w:rsidR="00FC17C7"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1B1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2</w:t>
      </w:r>
      <w:r w:rsidRPr="00FC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3D7100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.</w:t>
      </w:r>
    </w:p>
    <w:p w14:paraId="57EA9602" w14:textId="77777777" w:rsidR="00DA22E6" w:rsidRPr="00091378" w:rsidRDefault="004A035F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программы профилактики контрольный (надзорный) орган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Общественн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5C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предлагаемый проект программы профилактики</w:t>
      </w:r>
      <w:r w:rsidR="00DA22E6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99EA5" w14:textId="77777777" w:rsidR="00211DC0" w:rsidRPr="00091378" w:rsidRDefault="00211DC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80A92" w14:textId="77777777" w:rsidR="00271F2B" w:rsidRPr="00091378" w:rsidRDefault="00113B3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14:paraId="7ADA225B" w14:textId="77777777" w:rsidR="00E829ED" w:rsidRPr="00091378" w:rsidRDefault="00394066" w:rsidP="004A0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и обсуждения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го проекта программы профилактики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предлагаемого правового акта требованиям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необходимости внесения</w:t>
      </w:r>
      <w:r w:rsidR="004A035F"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0913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вой акт.</w:t>
      </w:r>
    </w:p>
    <w:p w14:paraId="1D64FA6B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8A00" w14:textId="77777777" w:rsidR="00764A19" w:rsidRPr="00091378" w:rsidRDefault="00764A1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60581" w14:textId="77777777" w:rsidR="004A035F" w:rsidRPr="00091378" w:rsidRDefault="004A035F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E0819" w14:textId="77777777" w:rsidR="00C8188F" w:rsidRPr="00C03E6A" w:rsidRDefault="001A7B40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7E3C0A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  <w:r w:rsidR="0015615E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 Николаенко</w:t>
      </w:r>
      <w:r w:rsidR="00394066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______________</w:t>
      </w:r>
    </w:p>
    <w:p w14:paraId="5AF95F94" w14:textId="5B94BA9E" w:rsidR="00F355DE" w:rsidRPr="00091378" w:rsidRDefault="00906779" w:rsidP="00211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7C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proofErr w:type="gramStart"/>
      <w:r w:rsidR="001A7B40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</w:t>
      </w:r>
      <w:r w:rsidR="00FC5F42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proofErr w:type="gramEnd"/>
      <w:r w:rsidR="001A7B40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</w:t>
      </w:r>
      <w:r w:rsidR="0015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15615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пал</w:t>
      </w:r>
      <w:r w:rsidR="00C248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="00646293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8F" w:rsidRPr="00C03E6A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</w:t>
      </w:r>
    </w:p>
    <w:sectPr w:rsidR="00F355DE" w:rsidRPr="00091378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966"/>
    <w:multiLevelType w:val="hybridMultilevel"/>
    <w:tmpl w:val="50C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AA1"/>
    <w:multiLevelType w:val="hybridMultilevel"/>
    <w:tmpl w:val="EB083996"/>
    <w:lvl w:ilvl="0" w:tplc="3E12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40"/>
    <w:rsid w:val="00021E45"/>
    <w:rsid w:val="00043521"/>
    <w:rsid w:val="000440A1"/>
    <w:rsid w:val="00056234"/>
    <w:rsid w:val="0007079D"/>
    <w:rsid w:val="00071051"/>
    <w:rsid w:val="000868F9"/>
    <w:rsid w:val="00091378"/>
    <w:rsid w:val="00091EB6"/>
    <w:rsid w:val="000968BA"/>
    <w:rsid w:val="000B0864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615E"/>
    <w:rsid w:val="00157C0C"/>
    <w:rsid w:val="00161501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B1849"/>
    <w:rsid w:val="001C2B09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3255"/>
    <w:rsid w:val="00295425"/>
    <w:rsid w:val="002A6171"/>
    <w:rsid w:val="002B0F51"/>
    <w:rsid w:val="002B1B81"/>
    <w:rsid w:val="002C47D2"/>
    <w:rsid w:val="002D21BA"/>
    <w:rsid w:val="002E238D"/>
    <w:rsid w:val="002E561C"/>
    <w:rsid w:val="002F4826"/>
    <w:rsid w:val="00301027"/>
    <w:rsid w:val="0031063F"/>
    <w:rsid w:val="00312507"/>
    <w:rsid w:val="0032482D"/>
    <w:rsid w:val="00333512"/>
    <w:rsid w:val="00340033"/>
    <w:rsid w:val="00343E3B"/>
    <w:rsid w:val="003465AF"/>
    <w:rsid w:val="00354B7B"/>
    <w:rsid w:val="00394066"/>
    <w:rsid w:val="003B67AC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1DAD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717F"/>
    <w:rsid w:val="00610580"/>
    <w:rsid w:val="00614809"/>
    <w:rsid w:val="00614901"/>
    <w:rsid w:val="00634B73"/>
    <w:rsid w:val="00644A2A"/>
    <w:rsid w:val="00645352"/>
    <w:rsid w:val="00646293"/>
    <w:rsid w:val="0064649E"/>
    <w:rsid w:val="0064756C"/>
    <w:rsid w:val="00650306"/>
    <w:rsid w:val="006538AC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E0A"/>
    <w:rsid w:val="00721C6A"/>
    <w:rsid w:val="00736B5C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2D76"/>
    <w:rsid w:val="007F6DF5"/>
    <w:rsid w:val="007F7A06"/>
    <w:rsid w:val="00806F76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23BE7"/>
    <w:rsid w:val="00930D84"/>
    <w:rsid w:val="009360FA"/>
    <w:rsid w:val="00936D29"/>
    <w:rsid w:val="00960F56"/>
    <w:rsid w:val="00976995"/>
    <w:rsid w:val="00980F02"/>
    <w:rsid w:val="009A33DB"/>
    <w:rsid w:val="009C3456"/>
    <w:rsid w:val="009D001B"/>
    <w:rsid w:val="009E16DC"/>
    <w:rsid w:val="009E6757"/>
    <w:rsid w:val="009F0962"/>
    <w:rsid w:val="009F21B4"/>
    <w:rsid w:val="009F4398"/>
    <w:rsid w:val="00A00487"/>
    <w:rsid w:val="00A0089C"/>
    <w:rsid w:val="00A05F3D"/>
    <w:rsid w:val="00A224C1"/>
    <w:rsid w:val="00A42E97"/>
    <w:rsid w:val="00A4547E"/>
    <w:rsid w:val="00A46C7E"/>
    <w:rsid w:val="00A54369"/>
    <w:rsid w:val="00A97EA8"/>
    <w:rsid w:val="00AB05F5"/>
    <w:rsid w:val="00AB2EAE"/>
    <w:rsid w:val="00AC55CE"/>
    <w:rsid w:val="00AD697A"/>
    <w:rsid w:val="00AE3470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3E6A"/>
    <w:rsid w:val="00C04CBC"/>
    <w:rsid w:val="00C0747E"/>
    <w:rsid w:val="00C103E8"/>
    <w:rsid w:val="00C160B3"/>
    <w:rsid w:val="00C2482C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A22E6"/>
    <w:rsid w:val="00DB2C65"/>
    <w:rsid w:val="00DC130D"/>
    <w:rsid w:val="00DE05B0"/>
    <w:rsid w:val="00DE75A3"/>
    <w:rsid w:val="00E3301C"/>
    <w:rsid w:val="00E33D6E"/>
    <w:rsid w:val="00E76D3D"/>
    <w:rsid w:val="00E829ED"/>
    <w:rsid w:val="00E83306"/>
    <w:rsid w:val="00E939DF"/>
    <w:rsid w:val="00E94BA5"/>
    <w:rsid w:val="00EB1D1D"/>
    <w:rsid w:val="00ED40D2"/>
    <w:rsid w:val="00ED41CC"/>
    <w:rsid w:val="00ED4F64"/>
    <w:rsid w:val="00EE59A9"/>
    <w:rsid w:val="00EF314F"/>
    <w:rsid w:val="00F01FB4"/>
    <w:rsid w:val="00F205B6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6985"/>
    <w:rsid w:val="00F86980"/>
    <w:rsid w:val="00F91F1C"/>
    <w:rsid w:val="00F95494"/>
    <w:rsid w:val="00FA0E17"/>
    <w:rsid w:val="00FB55BF"/>
    <w:rsid w:val="00FC17C7"/>
    <w:rsid w:val="00FC5F42"/>
    <w:rsid w:val="00FF1108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F242A"/>
  <w15:docId w15:val="{406B2729-7CF6-4C52-AAEB-0FDED9BA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091378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3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.ru/obschestvennye-obsuzhdenija-proektov-programm-profilaktiki-riskov-prichinenija-vreda-uscherba-ohranjaemym-zakon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.........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A9C9-FA25-414F-9D47-2B74808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Administrator</cp:lastModifiedBy>
  <cp:revision>22</cp:revision>
  <cp:lastPrinted>2022-11-01T06:31:00Z</cp:lastPrinted>
  <dcterms:created xsi:type="dcterms:W3CDTF">2021-12-08T06:00:00Z</dcterms:created>
  <dcterms:modified xsi:type="dcterms:W3CDTF">2022-12-02T06:38:00Z</dcterms:modified>
</cp:coreProperties>
</file>